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93AFF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>Request for Quotation (RFQ) for the provision of expert consultancy services to the CSIR for conducting a market analysis on Food Safety Technologies in Africa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393AFF">
              <w:rPr>
                <w:rFonts w:asciiTheme="majorHAnsi" w:hAnsiTheme="majorHAnsi"/>
                <w:sz w:val="22"/>
                <w:szCs w:val="22"/>
              </w:rPr>
              <w:t>Q No. 5401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393AFF">
              <w:rPr>
                <w:rFonts w:asciiTheme="majorHAnsi" w:hAnsiTheme="majorHAnsi"/>
                <w:sz w:val="22"/>
                <w:szCs w:val="22"/>
              </w:rPr>
              <w:t>25/10</w:t>
            </w:r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93AFF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9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E18D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93AF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93AFF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93AF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1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3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/content/advertised-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2950-6399-489F-91A4-0B6DF7F9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5</cp:revision>
  <dcterms:created xsi:type="dcterms:W3CDTF">2015-12-18T11:41:00Z</dcterms:created>
  <dcterms:modified xsi:type="dcterms:W3CDTF">2018-10-11T11:12:00Z</dcterms:modified>
</cp:coreProperties>
</file>